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00" w:type="dxa"/>
        <w:tblLook w:val="04A0"/>
      </w:tblPr>
      <w:tblGrid>
        <w:gridCol w:w="2093"/>
        <w:gridCol w:w="306"/>
        <w:gridCol w:w="5169"/>
        <w:gridCol w:w="2321"/>
        <w:gridCol w:w="11"/>
      </w:tblGrid>
      <w:tr w:rsidR="00871543" w:rsidRPr="009829E0" w:rsidTr="00E6077D">
        <w:tc>
          <w:tcPr>
            <w:tcW w:w="9900" w:type="dxa"/>
            <w:gridSpan w:val="5"/>
          </w:tcPr>
          <w:p w:rsidR="00871543" w:rsidRPr="009829E0" w:rsidRDefault="00871543" w:rsidP="00F84F6D">
            <w:pPr>
              <w:pStyle w:val="Header"/>
              <w:spacing w:line="360" w:lineRule="auto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sz w:val="28"/>
                <w:lang w:val="id-ID"/>
              </w:rPr>
              <w:t xml:space="preserve">Tugas Individu </w:t>
            </w:r>
            <w:r w:rsidR="00E02596">
              <w:rPr>
                <w:rFonts w:ascii="Tahoma" w:hAnsi="Tahoma" w:cs="Tahoma"/>
                <w:sz w:val="28"/>
                <w:lang w:val="id-ID"/>
              </w:rPr>
              <w:t>2</w:t>
            </w:r>
          </w:p>
        </w:tc>
      </w:tr>
      <w:tr w:rsidR="00871543" w:rsidRPr="009829E0" w:rsidTr="00E6077D">
        <w:tc>
          <w:tcPr>
            <w:tcW w:w="9900" w:type="dxa"/>
            <w:gridSpan w:val="5"/>
          </w:tcPr>
          <w:p w:rsidR="00871543" w:rsidRPr="002040D4" w:rsidRDefault="00871543" w:rsidP="00871543">
            <w:pPr>
              <w:pStyle w:val="Title"/>
              <w:rPr>
                <w:rFonts w:ascii="Tahoma" w:hAnsi="Tahoma" w:cs="Tahoma"/>
                <w:b/>
                <w:bCs/>
                <w:sz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lang w:val="id-ID"/>
              </w:rPr>
              <w:t>CIG4I3 Sistem Rekognisi</w:t>
            </w: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 w:val="restart"/>
            <w:vAlign w:val="center"/>
          </w:tcPr>
          <w:p w:rsidR="00871543" w:rsidRPr="009829E0" w:rsidRDefault="00871543" w:rsidP="00F84F6D">
            <w:pPr>
              <w:spacing w:line="360" w:lineRule="auto"/>
              <w:ind w:left="162"/>
              <w:jc w:val="center"/>
              <w:rPr>
                <w:rFonts w:ascii="Tahoma" w:hAnsi="Tahoma" w:cs="Tahoma"/>
                <w:lang w:val="id-ID"/>
              </w:rPr>
            </w:pPr>
            <w:r w:rsidRPr="009829E0">
              <w:rPr>
                <w:lang w:val="id-ID"/>
              </w:rPr>
              <w:object w:dxaOrig="2010" w:dyaOrig="1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99pt" o:ole="">
                  <v:imagedata r:id="rId8" o:title=""/>
                </v:shape>
                <o:OLEObject Type="Embed" ProgID="PBrush" ShapeID="_x0000_i1025" DrawAspect="Content" ObjectID="_1517090794" r:id="rId9"/>
              </w:object>
            </w:r>
          </w:p>
        </w:tc>
        <w:tc>
          <w:tcPr>
            <w:tcW w:w="5169" w:type="dxa"/>
          </w:tcPr>
          <w:p w:rsidR="00871543" w:rsidRPr="009829E0" w:rsidRDefault="00871543" w:rsidP="00896D88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>HARI</w:t>
            </w:r>
            <w:r>
              <w:rPr>
                <w:rFonts w:ascii="Tahoma" w:hAnsi="Tahoma" w:cs="Tahoma"/>
                <w:lang w:val="id-ID"/>
              </w:rPr>
              <w:t xml:space="preserve"> Keluar</w:t>
            </w:r>
            <w:r w:rsidRPr="009829E0">
              <w:rPr>
                <w:rFonts w:ascii="Tahoma" w:hAnsi="Tahoma" w:cs="Tahoma"/>
                <w:lang w:val="id-ID"/>
              </w:rPr>
              <w:t xml:space="preserve"> </w:t>
            </w:r>
            <w:r w:rsidRPr="009829E0">
              <w:rPr>
                <w:rFonts w:ascii="Tahoma" w:hAnsi="Tahoma" w:cs="Tahoma"/>
                <w:lang w:val="id-ID"/>
              </w:rPr>
              <w:tab/>
              <w:t xml:space="preserve">   : 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:rsidR="00871543" w:rsidRDefault="00871543" w:rsidP="00F84F6D">
            <w:pPr>
              <w:pStyle w:val="Header"/>
              <w:spacing w:line="360" w:lineRule="auto"/>
              <w:ind w:left="54"/>
              <w:rPr>
                <w:b/>
                <w:lang w:val="id-ID"/>
              </w:rPr>
            </w:pPr>
            <w:r w:rsidRPr="009829E0">
              <w:rPr>
                <w:b/>
                <w:lang w:val="id-ID"/>
              </w:rPr>
              <w:t xml:space="preserve">Fakultas </w:t>
            </w:r>
            <w:r>
              <w:rPr>
                <w:b/>
                <w:lang w:val="id-ID"/>
              </w:rPr>
              <w:t>Informatika</w:t>
            </w:r>
          </w:p>
          <w:p w:rsidR="00871543" w:rsidRPr="009829E0" w:rsidRDefault="00871543" w:rsidP="00F84F6D">
            <w:pPr>
              <w:pStyle w:val="Header"/>
              <w:spacing w:line="360" w:lineRule="auto"/>
              <w:ind w:left="54"/>
              <w:rPr>
                <w:b/>
                <w:lang w:val="id-ID"/>
              </w:rPr>
            </w:pPr>
            <w:r>
              <w:rPr>
                <w:b/>
                <w:lang w:val="id-ID"/>
              </w:rPr>
              <w:t>(Telkom School of Computing</w:t>
            </w:r>
            <w:r w:rsidRPr="009829E0">
              <w:rPr>
                <w:b/>
                <w:lang w:val="id-ID"/>
              </w:rPr>
              <w:t>)</w:t>
            </w: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F84F6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 xml:space="preserve">WAKTU </w:t>
            </w:r>
            <w:r w:rsidR="00932C2E">
              <w:rPr>
                <w:rFonts w:ascii="Tahoma" w:hAnsi="Tahoma" w:cs="Tahoma"/>
                <w:lang w:val="id-ID"/>
              </w:rPr>
              <w:t xml:space="preserve">            </w:t>
            </w:r>
            <w:r w:rsidRPr="009829E0">
              <w:rPr>
                <w:rFonts w:ascii="Tahoma" w:hAnsi="Tahoma" w:cs="Tahoma"/>
                <w:lang w:val="id-ID"/>
              </w:rPr>
              <w:t xml:space="preserve">:  </w:t>
            </w:r>
            <w:r>
              <w:rPr>
                <w:rFonts w:ascii="Tahoma" w:hAnsi="Tahoma" w:cs="Tahoma"/>
                <w:lang w:val="id-ID"/>
              </w:rPr>
              <w:t xml:space="preserve"> cek </w:t>
            </w:r>
            <w:r w:rsidR="00932C2E">
              <w:rPr>
                <w:rFonts w:ascii="Tahoma" w:hAnsi="Tahoma" w:cs="Tahoma"/>
                <w:lang w:val="id-ID"/>
              </w:rPr>
              <w:t xml:space="preserve">Time Line dan </w:t>
            </w:r>
            <w:r>
              <w:rPr>
                <w:rFonts w:ascii="Tahoma" w:hAnsi="Tahoma" w:cs="Tahoma"/>
                <w:lang w:val="id-ID"/>
              </w:rPr>
              <w:t>IDEA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F84F6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 xml:space="preserve">DOSEN  : </w:t>
            </w:r>
            <w:r>
              <w:rPr>
                <w:rFonts w:ascii="Tahoma" w:hAnsi="Tahoma" w:cs="Tahoma"/>
                <w:lang w:val="id-ID"/>
              </w:rPr>
              <w:t>Tjokorda Agung Budi Wirayuda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1E131F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 xml:space="preserve">SIFAT    : </w:t>
            </w:r>
            <w:r>
              <w:rPr>
                <w:rFonts w:ascii="Tahoma" w:hAnsi="Tahoma" w:cs="Tahoma"/>
                <w:lang w:val="id-ID"/>
              </w:rPr>
              <w:t>INDIVIDU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RPr="009829E0" w:rsidTr="00E6077D">
        <w:trPr>
          <w:trHeight w:val="405"/>
        </w:trPr>
        <w:tc>
          <w:tcPr>
            <w:tcW w:w="2399" w:type="dxa"/>
            <w:gridSpan w:val="2"/>
            <w:vMerge/>
          </w:tcPr>
          <w:p w:rsidR="00871543" w:rsidRPr="009829E0" w:rsidRDefault="00871543" w:rsidP="00F84F6D">
            <w:pPr>
              <w:spacing w:line="360" w:lineRule="auto"/>
              <w:ind w:left="162"/>
              <w:rPr>
                <w:rFonts w:ascii="Tahoma" w:hAnsi="Tahoma" w:cs="Tahoma"/>
                <w:noProof/>
                <w:lang w:val="id-ID"/>
              </w:rPr>
            </w:pPr>
          </w:p>
        </w:tc>
        <w:tc>
          <w:tcPr>
            <w:tcW w:w="5169" w:type="dxa"/>
          </w:tcPr>
          <w:p w:rsidR="00871543" w:rsidRPr="009829E0" w:rsidRDefault="00871543" w:rsidP="00F84F6D">
            <w:pPr>
              <w:spacing w:line="360" w:lineRule="auto"/>
              <w:ind w:left="72"/>
              <w:rPr>
                <w:rFonts w:ascii="Tahoma" w:hAnsi="Tahoma" w:cs="Tahoma"/>
                <w:lang w:val="id-ID"/>
              </w:rPr>
            </w:pPr>
            <w:r w:rsidRPr="009829E0">
              <w:rPr>
                <w:rFonts w:ascii="Tahoma" w:hAnsi="Tahoma" w:cs="Tahoma"/>
                <w:lang w:val="id-ID"/>
              </w:rPr>
              <w:t>Program Studi : Teknik Informatika S1</w:t>
            </w:r>
          </w:p>
        </w:tc>
        <w:tc>
          <w:tcPr>
            <w:tcW w:w="2332" w:type="dxa"/>
            <w:gridSpan w:val="2"/>
            <w:vMerge/>
            <w:vAlign w:val="center"/>
          </w:tcPr>
          <w:p w:rsidR="00871543" w:rsidRPr="009829E0" w:rsidRDefault="00871543" w:rsidP="00F84F6D">
            <w:pPr>
              <w:spacing w:line="360" w:lineRule="auto"/>
              <w:ind w:left="72"/>
              <w:jc w:val="center"/>
              <w:rPr>
                <w:rFonts w:ascii="Tahoma" w:hAnsi="Tahoma" w:cs="Tahoma"/>
                <w:lang w:val="id-ID"/>
              </w:rPr>
            </w:pPr>
          </w:p>
        </w:tc>
      </w:tr>
      <w:tr w:rsidR="00871543" w:rsidTr="00E6077D">
        <w:trPr>
          <w:gridAfter w:val="1"/>
          <w:wAfter w:w="11" w:type="dxa"/>
        </w:trPr>
        <w:tc>
          <w:tcPr>
            <w:tcW w:w="9889" w:type="dxa"/>
            <w:gridSpan w:val="4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Pembelajaran Berbasis Problem Solving 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Semester</w:t>
            </w:r>
          </w:p>
        </w:tc>
        <w:tc>
          <w:tcPr>
            <w:tcW w:w="7796" w:type="dxa"/>
            <w:gridSpan w:val="3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Ganjil 2015/2016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Nama Problem</w:t>
            </w:r>
          </w:p>
        </w:tc>
        <w:tc>
          <w:tcPr>
            <w:tcW w:w="7796" w:type="dxa"/>
            <w:gridSpan w:val="3"/>
          </w:tcPr>
          <w:p w:rsidR="00871543" w:rsidRDefault="001E131F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Fruit Counter Black and White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Level</w:t>
            </w:r>
          </w:p>
        </w:tc>
        <w:tc>
          <w:tcPr>
            <w:tcW w:w="7796" w:type="dxa"/>
            <w:gridSpan w:val="3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Easy 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Estimasi Waktu</w:t>
            </w:r>
          </w:p>
        </w:tc>
        <w:tc>
          <w:tcPr>
            <w:tcW w:w="7796" w:type="dxa"/>
            <w:gridSpan w:val="3"/>
          </w:tcPr>
          <w:p w:rsidR="00871543" w:rsidRDefault="001E131F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10 Hari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Sifat</w:t>
            </w:r>
          </w:p>
        </w:tc>
        <w:tc>
          <w:tcPr>
            <w:tcW w:w="7796" w:type="dxa"/>
            <w:gridSpan w:val="3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  <w:r>
              <w:rPr>
                <w:lang w:val="id-ID"/>
              </w:rPr>
              <w:t>Individu</w:t>
            </w:r>
          </w:p>
        </w:tc>
      </w:tr>
      <w:tr w:rsidR="00871543" w:rsidTr="00E6077D">
        <w:trPr>
          <w:gridAfter w:val="1"/>
          <w:wAfter w:w="11" w:type="dxa"/>
        </w:trPr>
        <w:tc>
          <w:tcPr>
            <w:tcW w:w="2093" w:type="dxa"/>
          </w:tcPr>
          <w:p w:rsidR="00871543" w:rsidRDefault="00871543" w:rsidP="00F84F6D">
            <w:pPr>
              <w:outlineLvl w:val="0"/>
              <w:rPr>
                <w:lang w:val="id-ID"/>
              </w:rPr>
            </w:pPr>
          </w:p>
        </w:tc>
        <w:tc>
          <w:tcPr>
            <w:tcW w:w="7796" w:type="dxa"/>
            <w:gridSpan w:val="3"/>
          </w:tcPr>
          <w:p w:rsidR="00871543" w:rsidRDefault="00871543" w:rsidP="001E131F">
            <w:pPr>
              <w:outlineLvl w:val="0"/>
              <w:rPr>
                <w:lang w:val="id-ID"/>
              </w:rPr>
            </w:pPr>
          </w:p>
        </w:tc>
      </w:tr>
    </w:tbl>
    <w:p w:rsidR="001E3D8C" w:rsidRPr="001E3D8C" w:rsidRDefault="001E131F" w:rsidP="00BD2307">
      <w:pPr>
        <w:spacing w:after="0"/>
        <w:jc w:val="both"/>
        <w:rPr>
          <w:b/>
          <w:sz w:val="30"/>
          <w:lang w:val="id-ID"/>
        </w:rPr>
      </w:pPr>
      <w:r w:rsidRPr="001E131F">
        <w:rPr>
          <w:b/>
          <w:sz w:val="30"/>
          <w:lang w:val="id-ID"/>
        </w:rPr>
        <w:t>Fruit Counter</w:t>
      </w:r>
    </w:p>
    <w:p w:rsidR="001E131F" w:rsidRDefault="001E131F" w:rsidP="00BD2307">
      <w:pPr>
        <w:spacing w:after="0"/>
        <w:jc w:val="both"/>
        <w:rPr>
          <w:lang w:val="id-ID"/>
        </w:rPr>
      </w:pPr>
      <w:r>
        <w:rPr>
          <w:lang w:val="id-ID"/>
        </w:rPr>
        <w:t>Dalam tugas kali ini, anda diminta untuk mengimplementasikan metode ektraksi ciri bentuk untuk melakukan perhitungan jenis buah-buahan. Secara garis besar tugas ini terdiri atas 2 bagian utama:</w:t>
      </w:r>
    </w:p>
    <w:p w:rsidR="001E131F" w:rsidRDefault="001E131F" w:rsidP="001E131F">
      <w:pPr>
        <w:pStyle w:val="ListParagraph"/>
        <w:numPr>
          <w:ilvl w:val="0"/>
          <w:numId w:val="3"/>
        </w:numPr>
        <w:spacing w:after="0"/>
        <w:jc w:val="both"/>
        <w:rPr>
          <w:lang w:val="id-ID"/>
        </w:rPr>
      </w:pPr>
      <w:r>
        <w:rPr>
          <w:lang w:val="id-ID"/>
        </w:rPr>
        <w:t>Tugas Individu: mengenali dan menghitung buah-buahan berbasis ciri bentuk dimana gambar input terbatas dalam format “black and white”</w:t>
      </w:r>
    </w:p>
    <w:p w:rsidR="001E131F" w:rsidRDefault="001E131F" w:rsidP="001E131F">
      <w:pPr>
        <w:pStyle w:val="ListParagraph"/>
        <w:numPr>
          <w:ilvl w:val="0"/>
          <w:numId w:val="3"/>
        </w:numPr>
        <w:spacing w:after="0"/>
        <w:jc w:val="both"/>
        <w:rPr>
          <w:lang w:val="id-ID"/>
        </w:rPr>
      </w:pPr>
      <w:r>
        <w:rPr>
          <w:lang w:val="id-ID"/>
        </w:rPr>
        <w:t>Tugas Kelompok: mengenali dan menghitung buah-buahan berbasis ciri bentuk, warna, teksture (optional) dimana gambar input berformat 24-bit.</w:t>
      </w:r>
    </w:p>
    <w:p w:rsidR="001E131F" w:rsidRDefault="001E131F" w:rsidP="001E131F">
      <w:pPr>
        <w:spacing w:after="0"/>
        <w:jc w:val="both"/>
        <w:rPr>
          <w:lang w:val="id-ID"/>
        </w:rPr>
      </w:pPr>
      <w:r>
        <w:rPr>
          <w:lang w:val="id-ID"/>
        </w:rPr>
        <w:t>Untuk mengerjakan tugas ini maka anda perlu membuat dua buah modul:</w:t>
      </w:r>
    </w:p>
    <w:p w:rsidR="001E131F" w:rsidRDefault="00F84F6D" w:rsidP="001E131F">
      <w:pPr>
        <w:pStyle w:val="ListParagraph"/>
        <w:numPr>
          <w:ilvl w:val="0"/>
          <w:numId w:val="4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Tahap 1 : </w:t>
      </w:r>
      <w:r w:rsidR="001E131F">
        <w:rPr>
          <w:lang w:val="id-ID"/>
        </w:rPr>
        <w:t>Mod</w:t>
      </w:r>
      <w:r>
        <w:rPr>
          <w:lang w:val="id-ID"/>
        </w:rPr>
        <w:t>u</w:t>
      </w:r>
      <w:r w:rsidR="001E131F">
        <w:rPr>
          <w:lang w:val="id-ID"/>
        </w:rPr>
        <w:t xml:space="preserve">l Model Generator/Template: </w:t>
      </w:r>
      <w:r w:rsidRPr="00F84F6D">
        <w:rPr>
          <w:lang w:val="id-ID"/>
        </w:rPr>
        <w:t>membangun data model dari bentuk dengan menggunakan teori momen dalam ektrasi ciri (Materi untuk momen dapat dilihat pada buku : Feature Ekstraction and Image Processing, Marx Nixon and Alberto Aguado, chapter 7.3 Region Descriptor)</w:t>
      </w:r>
      <w:r>
        <w:rPr>
          <w:lang w:val="id-ID"/>
        </w:rPr>
        <w:t xml:space="preserve"> -&gt; slide kuliah pertemuan 9.</w:t>
      </w:r>
    </w:p>
    <w:p w:rsidR="00F84F6D" w:rsidRDefault="00F84F6D" w:rsidP="00F84F6D">
      <w:pPr>
        <w:pStyle w:val="ListParagraph"/>
        <w:spacing w:after="0"/>
        <w:jc w:val="both"/>
        <w:rPr>
          <w:lang w:val="id-ID"/>
        </w:rPr>
      </w:pPr>
      <w:r>
        <w:rPr>
          <w:lang w:val="id-ID"/>
        </w:rPr>
        <w:t>Modul ini cukup menerima gambar yang terdapat 1 objek/benda saja, hal ini dimungkinkan karena lingkungan terkontrol oleh kita sebagai pengguna.</w:t>
      </w:r>
    </w:p>
    <w:p w:rsidR="00F84F6D" w:rsidRPr="001E131F" w:rsidRDefault="00F84F6D" w:rsidP="001E131F">
      <w:pPr>
        <w:pStyle w:val="ListParagraph"/>
        <w:numPr>
          <w:ilvl w:val="0"/>
          <w:numId w:val="4"/>
        </w:numPr>
        <w:spacing w:after="0"/>
        <w:jc w:val="both"/>
        <w:rPr>
          <w:lang w:val="id-ID"/>
        </w:rPr>
      </w:pPr>
      <w:r>
        <w:rPr>
          <w:lang w:val="id-ID"/>
        </w:rPr>
        <w:t>Tahap 2: Modul Testing: membangun aplikasi pengenalan berbasis GUI untuk menampilkan hasil pengenalan/perhitungan benda/buah yang terdapat dalam gambar. Pada modul ini anda harus melakukan proses segmentasi karena dalam gambar input mengandung banyak objek/buah. Bila mengalami kesulitan dalam implementasi segmentasi maka silahkan menggunakan fungsi bawaan dari bahasa pemrograman yang anda gunakan (misalkan: regionprops dalam MATLAB) dengan konsekuensi nilai maksimal tugas adalah 85</w:t>
      </w:r>
    </w:p>
    <w:p w:rsidR="00E6077D" w:rsidRPr="00E6077D" w:rsidRDefault="00E6077D" w:rsidP="00E6077D">
      <w:pPr>
        <w:pStyle w:val="ListParagraph"/>
        <w:numPr>
          <w:ilvl w:val="0"/>
          <w:numId w:val="4"/>
        </w:numPr>
        <w:spacing w:after="0"/>
        <w:jc w:val="both"/>
        <w:rPr>
          <w:lang w:val="id-ID"/>
        </w:rPr>
      </w:pPr>
      <w:r w:rsidRPr="00E6077D">
        <w:rPr>
          <w:lang w:val="id-ID"/>
        </w:rPr>
        <w:t>Time-Line Pengerjaan Tugas:</w:t>
      </w:r>
    </w:p>
    <w:tbl>
      <w:tblPr>
        <w:tblStyle w:val="TableGrid"/>
        <w:tblW w:w="9889" w:type="dxa"/>
        <w:tblLook w:val="04A0"/>
      </w:tblPr>
      <w:tblGrid>
        <w:gridCol w:w="652"/>
        <w:gridCol w:w="1866"/>
        <w:gridCol w:w="2156"/>
        <w:gridCol w:w="2216"/>
        <w:gridCol w:w="2999"/>
      </w:tblGrid>
      <w:tr w:rsidR="00E6077D" w:rsidTr="004E42FF">
        <w:tc>
          <w:tcPr>
            <w:tcW w:w="652" w:type="dxa"/>
          </w:tcPr>
          <w:p w:rsidR="00E6077D" w:rsidRDefault="00E6077D" w:rsidP="004E42F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866" w:type="dxa"/>
          </w:tcPr>
          <w:p w:rsidR="00E6077D" w:rsidRDefault="00E6077D" w:rsidP="004E42F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 Tugas</w:t>
            </w:r>
          </w:p>
        </w:tc>
        <w:tc>
          <w:tcPr>
            <w:tcW w:w="2156" w:type="dxa"/>
          </w:tcPr>
          <w:p w:rsidR="00E6077D" w:rsidRDefault="00E6077D" w:rsidP="004E42F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anggal Keluar</w:t>
            </w:r>
          </w:p>
        </w:tc>
        <w:tc>
          <w:tcPr>
            <w:tcW w:w="2216" w:type="dxa"/>
          </w:tcPr>
          <w:p w:rsidR="00E6077D" w:rsidRDefault="00E6077D" w:rsidP="004E42F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anggal Pengumpulan</w:t>
            </w:r>
          </w:p>
        </w:tc>
        <w:tc>
          <w:tcPr>
            <w:tcW w:w="2999" w:type="dxa"/>
          </w:tcPr>
          <w:p w:rsidR="00E6077D" w:rsidRDefault="00E6077D" w:rsidP="004E42F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okumen Pendukung</w:t>
            </w:r>
          </w:p>
        </w:tc>
      </w:tr>
      <w:tr w:rsidR="00E6077D" w:rsidTr="004E42FF">
        <w:tc>
          <w:tcPr>
            <w:tcW w:w="652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866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hap 1</w:t>
            </w:r>
          </w:p>
        </w:tc>
        <w:tc>
          <w:tcPr>
            <w:tcW w:w="2156" w:type="dxa"/>
          </w:tcPr>
          <w:p w:rsidR="00E6077D" w:rsidRDefault="00E6077D" w:rsidP="00896D88">
            <w:pPr>
              <w:jc w:val="both"/>
              <w:rPr>
                <w:lang w:val="id-ID"/>
              </w:rPr>
            </w:pPr>
          </w:p>
        </w:tc>
        <w:tc>
          <w:tcPr>
            <w:tcW w:w="2216" w:type="dxa"/>
          </w:tcPr>
          <w:p w:rsidR="00E6077D" w:rsidRDefault="00896D88" w:rsidP="004E42FF">
            <w:pPr>
              <w:rPr>
                <w:lang w:val="id-ID"/>
              </w:rPr>
            </w:pPr>
            <w:r>
              <w:rPr>
                <w:lang w:val="id-ID"/>
              </w:rPr>
              <w:t>16 Februari 2016</w:t>
            </w:r>
          </w:p>
        </w:tc>
        <w:tc>
          <w:tcPr>
            <w:tcW w:w="2999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de Program Modul Model Generator/Template</w:t>
            </w:r>
          </w:p>
        </w:tc>
      </w:tr>
      <w:tr w:rsidR="00E6077D" w:rsidTr="004E42FF">
        <w:tc>
          <w:tcPr>
            <w:tcW w:w="652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866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hap 2</w:t>
            </w:r>
          </w:p>
        </w:tc>
        <w:tc>
          <w:tcPr>
            <w:tcW w:w="2156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</w:p>
        </w:tc>
        <w:tc>
          <w:tcPr>
            <w:tcW w:w="2216" w:type="dxa"/>
          </w:tcPr>
          <w:p w:rsidR="00E6077D" w:rsidRDefault="00896D88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8 Februari 2016</w:t>
            </w:r>
          </w:p>
        </w:tc>
        <w:tc>
          <w:tcPr>
            <w:tcW w:w="2999" w:type="dxa"/>
          </w:tcPr>
          <w:p w:rsidR="00E6077D" w:rsidRDefault="00E6077D" w:rsidP="004E42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okumen Desain dan Kode Program Lengkap serta statement apakah menggunakan library atau tidak</w:t>
            </w:r>
          </w:p>
        </w:tc>
      </w:tr>
    </w:tbl>
    <w:p w:rsidR="00E6077D" w:rsidRDefault="00E6077D" w:rsidP="001E3D8C">
      <w:pPr>
        <w:spacing w:after="0"/>
        <w:jc w:val="both"/>
        <w:rPr>
          <w:b/>
          <w:sz w:val="30"/>
          <w:lang w:val="id-ID"/>
        </w:rPr>
        <w:sectPr w:rsidR="00E6077D" w:rsidSect="000004EE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3D8C" w:rsidRPr="001E3D8C" w:rsidRDefault="001E3D8C" w:rsidP="00896D88">
      <w:pPr>
        <w:spacing w:after="0"/>
        <w:jc w:val="both"/>
        <w:outlineLvl w:val="0"/>
        <w:rPr>
          <w:b/>
          <w:sz w:val="30"/>
          <w:lang w:val="id-ID"/>
        </w:rPr>
      </w:pPr>
      <w:r>
        <w:rPr>
          <w:b/>
          <w:sz w:val="30"/>
          <w:lang w:val="id-ID"/>
        </w:rPr>
        <w:lastRenderedPageBreak/>
        <w:t>Ilustrasi kebutuhan</w:t>
      </w:r>
    </w:p>
    <w:p w:rsidR="00F84F6D" w:rsidRDefault="001E3D8C" w:rsidP="001E3D8C">
      <w:pPr>
        <w:spacing w:after="0"/>
        <w:jc w:val="both"/>
        <w:rPr>
          <w:lang w:val="id-ID"/>
        </w:rPr>
      </w:pPr>
      <w:r w:rsidRPr="001E3D8C">
        <w:rPr>
          <w:b/>
          <w:lang w:val="id-ID"/>
        </w:rPr>
        <w:t>Tugas Tahap 1:</w:t>
      </w:r>
      <w:r w:rsidR="001E131F">
        <w:rPr>
          <w:lang w:val="id-ID"/>
        </w:rPr>
        <w:t xml:space="preserve"> Buatlah program </w:t>
      </w:r>
      <w:r w:rsidR="00F84F6D">
        <w:rPr>
          <w:lang w:val="id-ID"/>
        </w:rPr>
        <w:t>digunakan untuk melakukan ektraksi ciri bentuk serta mekanisme penyimpanan ciri dalam file/data-base untuk digunakan dalam tugas tahap 2.</w:t>
      </w:r>
    </w:p>
    <w:p w:rsidR="001E3D8C" w:rsidRDefault="001E3D8C" w:rsidP="001E3D8C">
      <w:pPr>
        <w:pStyle w:val="ListParagraph"/>
        <w:numPr>
          <w:ilvl w:val="1"/>
          <w:numId w:val="2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Input: </w:t>
      </w:r>
      <w:r w:rsidR="00F84F6D">
        <w:rPr>
          <w:lang w:val="id-ID"/>
        </w:rPr>
        <w:t>Gambar berformat black and white yang berisikan 1 buah objek/buah</w:t>
      </w:r>
    </w:p>
    <w:p w:rsidR="001E3D8C" w:rsidRDefault="001E3D8C" w:rsidP="001E3D8C">
      <w:pPr>
        <w:pStyle w:val="ListParagraph"/>
        <w:numPr>
          <w:ilvl w:val="1"/>
          <w:numId w:val="2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Output : </w:t>
      </w:r>
      <w:r w:rsidR="00F84F6D">
        <w:rPr>
          <w:lang w:val="id-ID"/>
        </w:rPr>
        <w:t>Hasil ektraksi ciri dan mekanisme penyimpanan ektraksi ciri</w:t>
      </w:r>
    </w:p>
    <w:p w:rsidR="00E6077D" w:rsidRDefault="00E6077D" w:rsidP="001E3D8C">
      <w:pPr>
        <w:pStyle w:val="ListParagraph"/>
        <w:numPr>
          <w:ilvl w:val="1"/>
          <w:numId w:val="2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Untuk tugas tahap 1 telah disediakan data-set yang dapat didownload pada </w:t>
      </w:r>
      <w:r w:rsidR="00896D88" w:rsidRPr="00896D88">
        <w:rPr>
          <w:lang w:val="id-ID"/>
        </w:rPr>
        <w:t>http://cokagung.staff.telkomuniversity.ac.id/files/2015/08/Model.rar</w:t>
      </w:r>
    </w:p>
    <w:p w:rsidR="00896D88" w:rsidRDefault="00AD79FB" w:rsidP="00AD79FB">
      <w:pPr>
        <w:spacing w:after="0"/>
        <w:jc w:val="both"/>
        <w:rPr>
          <w:b/>
          <w:lang w:val="id-ID"/>
        </w:rPr>
      </w:pPr>
      <w:r w:rsidRPr="00AD79FB">
        <w:rPr>
          <w:b/>
          <w:lang w:val="id-ID"/>
        </w:rPr>
        <w:t>Untuk tahap 1 selain kode program agar mengumpulkan file excel yang berisikan ciri dari seluruh gambar yang terdapat dalam Model.rar</w:t>
      </w:r>
    </w:p>
    <w:p w:rsidR="00AD79FB" w:rsidRPr="00AD79FB" w:rsidRDefault="00AD79FB" w:rsidP="00AD79FB">
      <w:pPr>
        <w:spacing w:after="0"/>
        <w:jc w:val="both"/>
        <w:rPr>
          <w:b/>
          <w:lang w:val="id-ID"/>
        </w:rPr>
      </w:pPr>
    </w:p>
    <w:p w:rsidR="00F84F6D" w:rsidRDefault="001E3D8C" w:rsidP="00F84F6D">
      <w:pPr>
        <w:spacing w:after="0"/>
        <w:jc w:val="both"/>
        <w:rPr>
          <w:lang w:val="id-ID"/>
        </w:rPr>
      </w:pPr>
      <w:r>
        <w:rPr>
          <w:b/>
          <w:lang w:val="id-ID"/>
        </w:rPr>
        <w:t>Tugas Tahap 2</w:t>
      </w:r>
      <w:r w:rsidRPr="001E3D8C">
        <w:rPr>
          <w:b/>
          <w:lang w:val="id-ID"/>
        </w:rPr>
        <w:t>:</w:t>
      </w:r>
      <w:r>
        <w:rPr>
          <w:b/>
          <w:lang w:val="id-ID"/>
        </w:rPr>
        <w:t xml:space="preserve"> </w:t>
      </w:r>
      <w:r w:rsidR="00871543">
        <w:rPr>
          <w:lang w:val="id-ID"/>
        </w:rPr>
        <w:t xml:space="preserve">Setelah menyelesaikan tugas tahap 1, tahap selanjutnya adalah membangun </w:t>
      </w:r>
      <w:r w:rsidR="00F84F6D">
        <w:rPr>
          <w:lang w:val="id-ID"/>
        </w:rPr>
        <w:t>Modul Testing</w:t>
      </w:r>
      <w:r w:rsidR="00B540BB">
        <w:rPr>
          <w:lang w:val="id-ID"/>
        </w:rPr>
        <w:t xml:space="preserve">. Proses pengenalan/perhitungan dilakukan dengan memanfaatkan model yang dihasilkan dalam tugas tahap 1. </w:t>
      </w:r>
      <w:r w:rsidR="00B540BB" w:rsidRPr="00B540BB">
        <w:rPr>
          <w:b/>
          <w:lang w:val="id-ID"/>
        </w:rPr>
        <w:t>Catatan: Sistem dapat menyatakan bahwa ada objek/buah yang tidak dikenali sehingga anda perlu merancang mekanisme agar hal ini dapat dilakukan oleh sistem</w:t>
      </w:r>
    </w:p>
    <w:p w:rsidR="00871543" w:rsidRPr="00F84F6D" w:rsidRDefault="00871543" w:rsidP="00F84F6D">
      <w:pPr>
        <w:pStyle w:val="ListParagraph"/>
        <w:numPr>
          <w:ilvl w:val="0"/>
          <w:numId w:val="5"/>
        </w:numPr>
        <w:spacing w:after="0"/>
        <w:jc w:val="both"/>
        <w:rPr>
          <w:lang w:val="id-ID"/>
        </w:rPr>
      </w:pPr>
      <w:r w:rsidRPr="00F84F6D">
        <w:rPr>
          <w:lang w:val="id-ID"/>
        </w:rPr>
        <w:t xml:space="preserve">Input: </w:t>
      </w:r>
      <w:r w:rsidR="00F84F6D">
        <w:rPr>
          <w:lang w:val="id-ID"/>
        </w:rPr>
        <w:t>Gambar berformat black and white yang dapat berisi lebih dari 1 buah objek/buah</w:t>
      </w:r>
    </w:p>
    <w:p w:rsidR="00932C2E" w:rsidRDefault="00871543" w:rsidP="00871543">
      <w:pPr>
        <w:pStyle w:val="ListParagraph"/>
        <w:numPr>
          <w:ilvl w:val="1"/>
          <w:numId w:val="2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Output : </w:t>
      </w:r>
      <w:r w:rsidR="00F84F6D">
        <w:rPr>
          <w:lang w:val="id-ID"/>
        </w:rPr>
        <w:t xml:space="preserve">Hasil </w:t>
      </w:r>
      <w:r w:rsidR="00E6077D">
        <w:rPr>
          <w:lang w:val="id-ID"/>
        </w:rPr>
        <w:t>peritungan kemunculan benda (silahkan lihat iliustrasi berikut)</w:t>
      </w:r>
    </w:p>
    <w:p w:rsidR="00040F9C" w:rsidRDefault="00040F9C" w:rsidP="00871543">
      <w:pPr>
        <w:pStyle w:val="ListParagraph"/>
        <w:numPr>
          <w:ilvl w:val="1"/>
          <w:numId w:val="2"/>
        </w:numPr>
        <w:spacing w:after="0"/>
        <w:jc w:val="both"/>
        <w:rPr>
          <w:lang w:val="id-ID"/>
        </w:rPr>
      </w:pPr>
      <w:r>
        <w:rPr>
          <w:lang w:val="id-ID"/>
        </w:rPr>
        <w:t xml:space="preserve">Sample gambar uji dapat didownload pada </w:t>
      </w:r>
      <w:r w:rsidR="00896D88" w:rsidRPr="00896D88">
        <w:rPr>
          <w:lang w:val="id-ID"/>
        </w:rPr>
        <w:t>http://cokagung.staff.telkomuniversity.ac.id/files/2015/08/Sample-Uji-1.rar</w:t>
      </w:r>
    </w:p>
    <w:p w:rsidR="00896D88" w:rsidRDefault="00896D88" w:rsidP="00896D88">
      <w:pPr>
        <w:pStyle w:val="ListParagraph"/>
        <w:spacing w:after="0"/>
        <w:ind w:left="1440"/>
        <w:jc w:val="both"/>
        <w:rPr>
          <w:lang w:val="id-ID"/>
        </w:rPr>
      </w:pPr>
    </w:p>
    <w:p w:rsidR="00E6077D" w:rsidRDefault="00D1258E" w:rsidP="00E6077D">
      <w:pPr>
        <w:spacing w:after="0"/>
        <w:jc w:val="both"/>
        <w:rPr>
          <w:lang w:val="id-ID"/>
        </w:rPr>
      </w:pPr>
      <w:r>
        <w:rPr>
          <w:lang w:val="id-ID"/>
        </w:rPr>
      </w:r>
      <w:r>
        <w:rPr>
          <w:lang w:val="id-ID"/>
        </w:rPr>
        <w:pict>
          <v:group id="_x0000_s1027" editas="canvas" style="width:451.3pt;height:270.8pt;mso-position-horizontal-relative:char;mso-position-vertical-relative:line" coordorigin="2365,2758" coordsize="7200,4320">
            <o:lock v:ext="edit" aspectratio="t"/>
            <v:shape id="_x0000_s1028" type="#_x0000_t75" style="position:absolute;left:2365;top:2758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6989;top:3184;width:2223;height:2849">
              <v:textbox>
                <w:txbxContent>
                  <w:p w:rsidR="00E6077D" w:rsidRDefault="00E6077D" w:rsidP="00E6077D">
                    <w:pPr>
                      <w:spacing w:after="0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Apel : 2</w:t>
                    </w:r>
                  </w:p>
                  <w:p w:rsidR="00E6077D" w:rsidRDefault="00E6077D" w:rsidP="00E6077D">
                    <w:pPr>
                      <w:spacing w:after="0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Pear: 2</w:t>
                    </w:r>
                  </w:p>
                  <w:p w:rsidR="00E6077D" w:rsidRDefault="00E6077D" w:rsidP="00E6077D">
                    <w:pPr>
                      <w:spacing w:after="0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Pisang : 2</w:t>
                    </w:r>
                  </w:p>
                  <w:p w:rsidR="00E6077D" w:rsidRDefault="00E6077D" w:rsidP="00E6077D">
                    <w:pPr>
                      <w:spacing w:after="0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Strawbery : 2</w:t>
                    </w:r>
                  </w:p>
                  <w:p w:rsidR="00E6077D" w:rsidRPr="006C5CAF" w:rsidRDefault="00E6077D" w:rsidP="00E6077D">
                    <w:pPr>
                      <w:spacing w:after="0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Tidak dikenali: 1</w:t>
                    </w:r>
                  </w:p>
                </w:txbxContent>
              </v:textbox>
            </v:shape>
            <v:roundrect id="_x0000_s1036" style="position:absolute;left:2753;top:6287;width:1462;height:373" arcsize="10923f">
              <v:textbox>
                <w:txbxContent>
                  <w:p w:rsidR="00E6077D" w:rsidRPr="006C5CAF" w:rsidRDefault="00E6077D" w:rsidP="00E6077D">
                    <w:pPr>
                      <w:jc w:val="center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Open Image</w:t>
                    </w:r>
                  </w:p>
                </w:txbxContent>
              </v:textbox>
            </v:roundrect>
            <v:roundrect id="_x0000_s1037" style="position:absolute;left:4394;top:6288;width:1463;height:372" arcsize="10923f">
              <v:textbox>
                <w:txbxContent>
                  <w:p w:rsidR="00E6077D" w:rsidRPr="006C5CAF" w:rsidRDefault="00E6077D" w:rsidP="00E6077D">
                    <w:pPr>
                      <w:jc w:val="center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Deteksi Bentuk</w:t>
                    </w:r>
                  </w:p>
                </w:txbxContent>
              </v:textbox>
            </v:roundrect>
            <v:shape id="_x0000_s1039" type="#_x0000_t75" style="position:absolute;left:2753;top:3184;width:3675;height:2685">
              <v:imagedata r:id="rId11" o:title=""/>
            </v:shape>
            <w10:wrap type="none"/>
            <w10:anchorlock/>
          </v:group>
        </w:pict>
      </w:r>
    </w:p>
    <w:p w:rsidR="00C36922" w:rsidRDefault="00C36922" w:rsidP="00E6077D">
      <w:pPr>
        <w:spacing w:after="0"/>
        <w:jc w:val="both"/>
        <w:rPr>
          <w:lang w:val="id-ID"/>
        </w:rPr>
      </w:pPr>
      <w:r>
        <w:rPr>
          <w:lang w:val="id-ID"/>
        </w:rPr>
        <w:t>Untuk Tahap 2, agar dilengkapi dengan dokumen Resume (format terlampir)</w:t>
      </w:r>
    </w:p>
    <w:p w:rsidR="00C36922" w:rsidRDefault="00C36922" w:rsidP="00E6077D">
      <w:pPr>
        <w:spacing w:after="0"/>
        <w:jc w:val="both"/>
        <w:rPr>
          <w:lang w:val="id-ID"/>
        </w:rPr>
      </w:pPr>
    </w:p>
    <w:p w:rsidR="00C36922" w:rsidRDefault="00C36922" w:rsidP="00E6077D">
      <w:pPr>
        <w:spacing w:after="0"/>
        <w:jc w:val="both"/>
        <w:rPr>
          <w:lang w:val="id-ID"/>
        </w:rPr>
      </w:pPr>
    </w:p>
    <w:p w:rsidR="00C36922" w:rsidRDefault="00C36922" w:rsidP="00E6077D">
      <w:pPr>
        <w:spacing w:after="0"/>
        <w:jc w:val="both"/>
        <w:rPr>
          <w:lang w:val="id-ID"/>
        </w:rPr>
      </w:pPr>
    </w:p>
    <w:p w:rsidR="00C36922" w:rsidRDefault="00C36922" w:rsidP="00E6077D">
      <w:pPr>
        <w:spacing w:after="0"/>
        <w:jc w:val="both"/>
        <w:rPr>
          <w:lang w:val="id-ID"/>
        </w:rPr>
      </w:pPr>
    </w:p>
    <w:p w:rsidR="00C36922" w:rsidRDefault="00C36922" w:rsidP="00E6077D">
      <w:pPr>
        <w:spacing w:after="0"/>
        <w:jc w:val="both"/>
        <w:rPr>
          <w:lang w:val="id-ID"/>
        </w:rPr>
      </w:pPr>
    </w:p>
    <w:p w:rsidR="00C36922" w:rsidRDefault="00C36922" w:rsidP="00E6077D">
      <w:pPr>
        <w:spacing w:after="0"/>
        <w:jc w:val="both"/>
        <w:rPr>
          <w:lang w:val="id-ID"/>
        </w:rPr>
      </w:pPr>
    </w:p>
    <w:p w:rsidR="00C36922" w:rsidRDefault="00C36922" w:rsidP="00E6077D">
      <w:pPr>
        <w:spacing w:after="0"/>
        <w:jc w:val="both"/>
        <w:rPr>
          <w:lang w:val="id-ID"/>
        </w:rPr>
      </w:pPr>
    </w:p>
    <w:p w:rsidR="00C36922" w:rsidRDefault="00C36922" w:rsidP="00E6077D">
      <w:pPr>
        <w:spacing w:after="0"/>
        <w:jc w:val="both"/>
        <w:rPr>
          <w:lang w:val="id-ID"/>
        </w:rPr>
      </w:pPr>
    </w:p>
    <w:p w:rsidR="00C36922" w:rsidRPr="00C36922" w:rsidRDefault="00C36922" w:rsidP="00C36922">
      <w:pPr>
        <w:jc w:val="center"/>
        <w:rPr>
          <w:sz w:val="40"/>
          <w:szCs w:val="40"/>
          <w:lang w:val="id-ID"/>
        </w:rPr>
      </w:pPr>
      <w:r w:rsidRPr="00C36922">
        <w:rPr>
          <w:sz w:val="40"/>
          <w:szCs w:val="40"/>
          <w:lang w:val="id-ID"/>
        </w:rPr>
        <w:lastRenderedPageBreak/>
        <w:t>Judul Tugas Besar&lt;20 pts&gt;</w:t>
      </w:r>
    </w:p>
    <w:p w:rsidR="00C36922" w:rsidRPr="00C36922" w:rsidRDefault="00C36922" w:rsidP="00C36922">
      <w:pPr>
        <w:jc w:val="center"/>
        <w:rPr>
          <w:sz w:val="40"/>
          <w:szCs w:val="40"/>
          <w:lang w:val="id-ID"/>
        </w:rPr>
        <w:sectPr w:rsidR="00C36922" w:rsidRPr="00C36922" w:rsidSect="001070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6922" w:rsidRPr="00C36922" w:rsidRDefault="00C36922" w:rsidP="00C3692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lastRenderedPageBreak/>
        <w:t>Anggota Kelompok</w:t>
      </w:r>
    </w:p>
    <w:tbl>
      <w:tblPr>
        <w:tblStyle w:val="TableGrid"/>
        <w:tblW w:w="0" w:type="auto"/>
        <w:tblLook w:val="04A0"/>
      </w:tblPr>
      <w:tblGrid>
        <w:gridCol w:w="2547"/>
        <w:gridCol w:w="2548"/>
      </w:tblGrid>
      <w:tr w:rsidR="00C36922" w:rsidRPr="00C36922" w:rsidTr="00556EFA">
        <w:tc>
          <w:tcPr>
            <w:tcW w:w="2547" w:type="dxa"/>
          </w:tcPr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  <w:r w:rsidRPr="00C36922">
              <w:rPr>
                <w:sz w:val="24"/>
                <w:szCs w:val="24"/>
                <w:lang w:val="id-ID"/>
              </w:rPr>
              <w:t>Foto</w:t>
            </w: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548" w:type="dxa"/>
          </w:tcPr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  <w:r w:rsidRPr="00C36922">
              <w:rPr>
                <w:sz w:val="24"/>
                <w:szCs w:val="24"/>
                <w:lang w:val="id-ID"/>
              </w:rPr>
              <w:t>Nama/Nim</w:t>
            </w:r>
          </w:p>
        </w:tc>
      </w:tr>
      <w:tr w:rsidR="00C36922" w:rsidRPr="00C36922" w:rsidTr="00556EFA">
        <w:tc>
          <w:tcPr>
            <w:tcW w:w="5095" w:type="dxa"/>
            <w:gridSpan w:val="2"/>
          </w:tcPr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  <w:r w:rsidRPr="00C36922">
              <w:rPr>
                <w:sz w:val="24"/>
                <w:szCs w:val="24"/>
                <w:lang w:val="id-ID"/>
              </w:rPr>
              <w:t>Deskripsi Tugas</w:t>
            </w: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C36922" w:rsidRPr="00C36922" w:rsidTr="00556EFA">
        <w:tc>
          <w:tcPr>
            <w:tcW w:w="2547" w:type="dxa"/>
          </w:tcPr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  <w:r w:rsidRPr="00C36922">
              <w:rPr>
                <w:sz w:val="24"/>
                <w:szCs w:val="24"/>
                <w:lang w:val="id-ID"/>
              </w:rPr>
              <w:t>Foto</w:t>
            </w: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548" w:type="dxa"/>
          </w:tcPr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  <w:r w:rsidRPr="00C36922">
              <w:rPr>
                <w:sz w:val="24"/>
                <w:szCs w:val="24"/>
                <w:lang w:val="id-ID"/>
              </w:rPr>
              <w:t>Nama/Nim</w:t>
            </w:r>
          </w:p>
        </w:tc>
      </w:tr>
      <w:tr w:rsidR="00C36922" w:rsidRPr="00C36922" w:rsidTr="00556EFA">
        <w:tc>
          <w:tcPr>
            <w:tcW w:w="5095" w:type="dxa"/>
            <w:gridSpan w:val="2"/>
          </w:tcPr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  <w:r w:rsidRPr="00C36922">
              <w:rPr>
                <w:sz w:val="24"/>
                <w:szCs w:val="24"/>
                <w:lang w:val="id-ID"/>
              </w:rPr>
              <w:t>Deskripsi Tugas</w:t>
            </w: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C36922" w:rsidRPr="00C36922" w:rsidTr="00556EFA">
        <w:tc>
          <w:tcPr>
            <w:tcW w:w="2547" w:type="dxa"/>
          </w:tcPr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  <w:r w:rsidRPr="00C36922">
              <w:rPr>
                <w:sz w:val="24"/>
                <w:szCs w:val="24"/>
                <w:lang w:val="id-ID"/>
              </w:rPr>
              <w:t>Foto</w:t>
            </w: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548" w:type="dxa"/>
          </w:tcPr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  <w:r w:rsidRPr="00C36922">
              <w:rPr>
                <w:sz w:val="24"/>
                <w:szCs w:val="24"/>
                <w:lang w:val="id-ID"/>
              </w:rPr>
              <w:t>Nama/Nim</w:t>
            </w:r>
          </w:p>
        </w:tc>
      </w:tr>
      <w:tr w:rsidR="00C36922" w:rsidRPr="00C36922" w:rsidTr="00556EFA">
        <w:tc>
          <w:tcPr>
            <w:tcW w:w="5095" w:type="dxa"/>
            <w:gridSpan w:val="2"/>
          </w:tcPr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  <w:r w:rsidRPr="00C36922">
              <w:rPr>
                <w:sz w:val="24"/>
                <w:szCs w:val="24"/>
                <w:lang w:val="id-ID"/>
              </w:rPr>
              <w:t>Deskripsi Tugas</w:t>
            </w: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  <w:p w:rsidR="00C36922" w:rsidRPr="00C36922" w:rsidRDefault="00C36922" w:rsidP="00C36922">
            <w:pPr>
              <w:jc w:val="both"/>
              <w:rPr>
                <w:sz w:val="24"/>
                <w:szCs w:val="24"/>
                <w:lang w:val="id-ID"/>
              </w:rPr>
            </w:pPr>
          </w:p>
        </w:tc>
      </w:tr>
    </w:tbl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t>Resume Hasil Tugas</w:t>
      </w: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  <w:r w:rsidRPr="00C36922">
        <w:rPr>
          <w:sz w:val="24"/>
          <w:szCs w:val="24"/>
          <w:lang w:val="id-ID"/>
        </w:rPr>
        <w:t>Paparkan apa yang anda kerjakan dan hasil yang diperoleh.</w:t>
      </w: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  <w:r w:rsidRPr="00C36922">
        <w:rPr>
          <w:sz w:val="24"/>
          <w:szCs w:val="24"/>
          <w:lang w:val="id-ID"/>
        </w:rPr>
        <w:t>Kekurangan Tugas</w:t>
      </w: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  <w:sectPr w:rsidR="00C36922" w:rsidRPr="00C36922" w:rsidSect="0010708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36922">
        <w:rPr>
          <w:sz w:val="24"/>
          <w:szCs w:val="24"/>
          <w:lang w:val="id-ID"/>
        </w:rPr>
        <w:t>Pengembangan yang mungkin dilakukan</w:t>
      </w:r>
    </w:p>
    <w:p w:rsidR="00C36922" w:rsidRPr="00C36922" w:rsidRDefault="00C36922" w:rsidP="00C36922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lastRenderedPageBreak/>
        <w:t>Diagram Rancangan Sistem</w:t>
      </w: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t>Data-set Yang Digunakan</w:t>
      </w: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t>Metode Yang Digunakan</w:t>
      </w:r>
    </w:p>
    <w:p w:rsidR="00C36922" w:rsidRPr="00C36922" w:rsidRDefault="00C36922" w:rsidP="00C36922">
      <w:pPr>
        <w:keepNext/>
        <w:keepLines/>
        <w:numPr>
          <w:ilvl w:val="0"/>
          <w:numId w:val="1"/>
        </w:numPr>
        <w:spacing w:before="200" w:after="0" w:line="360" w:lineRule="auto"/>
        <w:ind w:left="0" w:firstLine="0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  <w:t>Ektraksi Ciri</w:t>
      </w:r>
    </w:p>
    <w:p w:rsidR="00C36922" w:rsidRPr="00C36922" w:rsidRDefault="00C36922" w:rsidP="00C36922">
      <w:pPr>
        <w:keepNext/>
        <w:keepLines/>
        <w:numPr>
          <w:ilvl w:val="0"/>
          <w:numId w:val="1"/>
        </w:numPr>
        <w:spacing w:before="200" w:after="0" w:line="360" w:lineRule="auto"/>
        <w:ind w:left="0" w:firstLine="0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  <w:t>Teknik Klasifikasi</w:t>
      </w:r>
    </w:p>
    <w:p w:rsidR="00C36922" w:rsidRPr="00C36922" w:rsidRDefault="00C36922" w:rsidP="00C36922">
      <w:pPr>
        <w:rPr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t>Pengujian Sistem</w:t>
      </w:r>
    </w:p>
    <w:p w:rsidR="00C36922" w:rsidRPr="00C36922" w:rsidRDefault="00C36922" w:rsidP="00C36922">
      <w:pPr>
        <w:keepNext/>
        <w:keepLines/>
        <w:numPr>
          <w:ilvl w:val="0"/>
          <w:numId w:val="1"/>
        </w:numPr>
        <w:spacing w:before="200" w:after="0" w:line="360" w:lineRule="auto"/>
        <w:ind w:left="0" w:firstLine="0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  <w:t>Formula Performansi</w:t>
      </w:r>
    </w:p>
    <w:p w:rsidR="00C36922" w:rsidRPr="00C36922" w:rsidRDefault="00C36922" w:rsidP="00C36922">
      <w:pPr>
        <w:keepNext/>
        <w:keepLines/>
        <w:numPr>
          <w:ilvl w:val="0"/>
          <w:numId w:val="1"/>
        </w:numPr>
        <w:spacing w:before="200" w:after="0" w:line="360" w:lineRule="auto"/>
        <w:ind w:left="0" w:firstLine="0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  <w:t>Skenario Pengujian</w:t>
      </w:r>
    </w:p>
    <w:p w:rsidR="00C36922" w:rsidRPr="00C36922" w:rsidRDefault="00C36922" w:rsidP="00C36922">
      <w:pPr>
        <w:keepNext/>
        <w:keepLines/>
        <w:numPr>
          <w:ilvl w:val="0"/>
          <w:numId w:val="1"/>
        </w:numPr>
        <w:spacing w:before="200" w:after="0" w:line="360" w:lineRule="auto"/>
        <w:ind w:left="0" w:firstLine="0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id-ID"/>
        </w:rPr>
        <w:t>Hasil Pengujian</w:t>
      </w:r>
    </w:p>
    <w:p w:rsidR="00C36922" w:rsidRPr="00C36922" w:rsidRDefault="00C36922" w:rsidP="00C36922">
      <w:pPr>
        <w:rPr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t>Tampilan Program</w:t>
      </w: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</w:pPr>
      <w:r w:rsidRPr="00C3692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d-ID"/>
        </w:rPr>
        <w:t>Kesimpulan dan Saran</w:t>
      </w: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</w:p>
    <w:p w:rsidR="00C36922" w:rsidRPr="00C36922" w:rsidRDefault="00C36922" w:rsidP="00C36922">
      <w:pPr>
        <w:jc w:val="both"/>
        <w:rPr>
          <w:b/>
          <w:sz w:val="28"/>
          <w:szCs w:val="24"/>
          <w:lang w:val="id-ID"/>
        </w:rPr>
      </w:pPr>
      <w:r w:rsidRPr="00C36922">
        <w:rPr>
          <w:b/>
          <w:sz w:val="28"/>
          <w:szCs w:val="24"/>
          <w:lang w:val="id-ID"/>
        </w:rPr>
        <w:t>&lt;Total Halaman Maksimal 3&gt;</w:t>
      </w:r>
    </w:p>
    <w:p w:rsidR="00C36922" w:rsidRPr="00C36922" w:rsidRDefault="00C36922" w:rsidP="00C36922">
      <w:pPr>
        <w:jc w:val="both"/>
        <w:rPr>
          <w:sz w:val="24"/>
          <w:szCs w:val="24"/>
          <w:lang w:val="id-ID"/>
        </w:rPr>
      </w:pPr>
    </w:p>
    <w:p w:rsidR="00C36922" w:rsidRPr="00E6077D" w:rsidRDefault="00C36922" w:rsidP="00E6077D">
      <w:pPr>
        <w:spacing w:after="0"/>
        <w:jc w:val="both"/>
        <w:rPr>
          <w:lang w:val="id-ID"/>
        </w:rPr>
      </w:pPr>
    </w:p>
    <w:sectPr w:rsidR="00C36922" w:rsidRPr="00E6077D" w:rsidSect="0000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BE" w:rsidRDefault="002E00BE" w:rsidP="00932C2E">
      <w:pPr>
        <w:spacing w:after="0" w:line="240" w:lineRule="auto"/>
      </w:pPr>
      <w:r>
        <w:separator/>
      </w:r>
    </w:p>
  </w:endnote>
  <w:endnote w:type="continuationSeparator" w:id="0">
    <w:p w:rsidR="002E00BE" w:rsidRDefault="002E00BE" w:rsidP="0093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6D" w:rsidRPr="00F84F6D" w:rsidRDefault="00F84F6D" w:rsidP="00932C2E">
    <w:pPr>
      <w:pStyle w:val="Footer"/>
      <w:rPr>
        <w:lang w:val="id-ID"/>
      </w:rPr>
    </w:pPr>
    <w:r>
      <w:rPr>
        <w:lang w:val="id-ID"/>
      </w:rPr>
      <w:t>Tugas Individu 2</w:t>
    </w:r>
    <w:r>
      <w:rPr>
        <w:lang w:val="id-ID"/>
      </w:rPr>
      <w:tab/>
    </w:r>
    <w:r>
      <w:rPr>
        <w:lang w:val="id-ID"/>
      </w:rPr>
      <w:tab/>
    </w:r>
    <w:sdt>
      <w:sdtPr>
        <w:id w:val="274333594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>
              <w:rPr>
                <w:lang w:val="id-ID"/>
              </w:rPr>
              <w:t>Halaman</w:t>
            </w:r>
            <w:r>
              <w:t xml:space="preserve"> </w:t>
            </w:r>
            <w:r w:rsidR="00D125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1258E">
              <w:rPr>
                <w:b/>
                <w:sz w:val="24"/>
                <w:szCs w:val="24"/>
              </w:rPr>
              <w:fldChar w:fldCharType="separate"/>
            </w:r>
            <w:r w:rsidR="00C36922">
              <w:rPr>
                <w:b/>
                <w:noProof/>
              </w:rPr>
              <w:t>2</w:t>
            </w:r>
            <w:r w:rsidR="00D1258E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id-ID"/>
              </w:rPr>
              <w:t>dari</w:t>
            </w:r>
            <w:r>
              <w:t xml:space="preserve"> </w:t>
            </w:r>
            <w:r w:rsidR="00D125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1258E">
              <w:rPr>
                <w:b/>
                <w:sz w:val="24"/>
                <w:szCs w:val="24"/>
              </w:rPr>
              <w:fldChar w:fldCharType="separate"/>
            </w:r>
            <w:r w:rsidR="00C36922">
              <w:rPr>
                <w:b/>
                <w:noProof/>
              </w:rPr>
              <w:t>6</w:t>
            </w:r>
            <w:r w:rsidR="00D1258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F84F6D" w:rsidRDefault="00F84F6D" w:rsidP="00932C2E">
    <w:pPr>
      <w:pStyle w:val="Footer"/>
      <w:rPr>
        <w:lang w:val="id-ID"/>
      </w:rPr>
    </w:pPr>
    <w:r>
      <w:rPr>
        <w:rFonts w:ascii="Tahoma" w:hAnsi="Tahoma" w:cs="Tahoma"/>
        <w:bCs/>
        <w:sz w:val="20"/>
        <w:lang w:val="id-ID"/>
      </w:rPr>
      <w:t>CIG4I3 Sistem Rekognisi</w:t>
    </w:r>
  </w:p>
  <w:p w:rsidR="00F84F6D" w:rsidRPr="00932C2E" w:rsidRDefault="00F84F6D">
    <w:pPr>
      <w:pStyle w:val="Footer"/>
      <w:rPr>
        <w:lang w:val="id-ID"/>
      </w:rPr>
    </w:pPr>
    <w:r>
      <w:rPr>
        <w:lang w:val="id-ID"/>
      </w:rPr>
      <w:t>Dosen: Tjokorda Agung Budi Wirayu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BE" w:rsidRDefault="002E00BE" w:rsidP="00932C2E">
      <w:pPr>
        <w:spacing w:after="0" w:line="240" w:lineRule="auto"/>
      </w:pPr>
      <w:r>
        <w:separator/>
      </w:r>
    </w:p>
  </w:footnote>
  <w:footnote w:type="continuationSeparator" w:id="0">
    <w:p w:rsidR="002E00BE" w:rsidRDefault="002E00BE" w:rsidP="0093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2389"/>
    <w:multiLevelType w:val="multilevel"/>
    <w:tmpl w:val="4BB0158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791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BA1077E"/>
    <w:multiLevelType w:val="hybridMultilevel"/>
    <w:tmpl w:val="272C4B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E56EE"/>
    <w:multiLevelType w:val="hybridMultilevel"/>
    <w:tmpl w:val="63C27A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4489A"/>
    <w:multiLevelType w:val="hybridMultilevel"/>
    <w:tmpl w:val="150CB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03430"/>
    <w:multiLevelType w:val="hybridMultilevel"/>
    <w:tmpl w:val="ED22AF6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AF"/>
    <w:rsid w:val="000004EE"/>
    <w:rsid w:val="000328CE"/>
    <w:rsid w:val="00040F9C"/>
    <w:rsid w:val="001321C2"/>
    <w:rsid w:val="00144764"/>
    <w:rsid w:val="001455D9"/>
    <w:rsid w:val="00184A17"/>
    <w:rsid w:val="001E131F"/>
    <w:rsid w:val="001E3D8C"/>
    <w:rsid w:val="001F4181"/>
    <w:rsid w:val="00222CC8"/>
    <w:rsid w:val="00282BF0"/>
    <w:rsid w:val="002D050E"/>
    <w:rsid w:val="002E00BE"/>
    <w:rsid w:val="002E1D1A"/>
    <w:rsid w:val="0030223E"/>
    <w:rsid w:val="00314C4F"/>
    <w:rsid w:val="00356956"/>
    <w:rsid w:val="003C0B7A"/>
    <w:rsid w:val="003D7E21"/>
    <w:rsid w:val="003E0142"/>
    <w:rsid w:val="003E5A58"/>
    <w:rsid w:val="003F2B87"/>
    <w:rsid w:val="003F3B16"/>
    <w:rsid w:val="0045772A"/>
    <w:rsid w:val="00521823"/>
    <w:rsid w:val="00524A60"/>
    <w:rsid w:val="0058735F"/>
    <w:rsid w:val="005A6424"/>
    <w:rsid w:val="005C37A4"/>
    <w:rsid w:val="0060388D"/>
    <w:rsid w:val="006B6507"/>
    <w:rsid w:val="006C5CAF"/>
    <w:rsid w:val="006E6D29"/>
    <w:rsid w:val="00726599"/>
    <w:rsid w:val="00780F73"/>
    <w:rsid w:val="00796EDB"/>
    <w:rsid w:val="007E6F27"/>
    <w:rsid w:val="00871543"/>
    <w:rsid w:val="00896D88"/>
    <w:rsid w:val="008D49CC"/>
    <w:rsid w:val="00932C2E"/>
    <w:rsid w:val="0094483A"/>
    <w:rsid w:val="009466F5"/>
    <w:rsid w:val="00976420"/>
    <w:rsid w:val="00A3441F"/>
    <w:rsid w:val="00AD79FB"/>
    <w:rsid w:val="00AF571B"/>
    <w:rsid w:val="00B357A5"/>
    <w:rsid w:val="00B540BB"/>
    <w:rsid w:val="00BB5CCC"/>
    <w:rsid w:val="00BC561D"/>
    <w:rsid w:val="00BD2307"/>
    <w:rsid w:val="00BD7D5F"/>
    <w:rsid w:val="00C31622"/>
    <w:rsid w:val="00C36922"/>
    <w:rsid w:val="00C4705D"/>
    <w:rsid w:val="00C65CB0"/>
    <w:rsid w:val="00C75F94"/>
    <w:rsid w:val="00C76996"/>
    <w:rsid w:val="00C82D2C"/>
    <w:rsid w:val="00C83180"/>
    <w:rsid w:val="00CA2FB8"/>
    <w:rsid w:val="00CB4B22"/>
    <w:rsid w:val="00D00D06"/>
    <w:rsid w:val="00D1258E"/>
    <w:rsid w:val="00D80462"/>
    <w:rsid w:val="00D81D8C"/>
    <w:rsid w:val="00DF4DEB"/>
    <w:rsid w:val="00E02596"/>
    <w:rsid w:val="00E52682"/>
    <w:rsid w:val="00E6077D"/>
    <w:rsid w:val="00EB4F66"/>
    <w:rsid w:val="00ED548F"/>
    <w:rsid w:val="00F15A7A"/>
    <w:rsid w:val="00F25185"/>
    <w:rsid w:val="00F84F6D"/>
    <w:rsid w:val="00FA32C1"/>
    <w:rsid w:val="00FE2F57"/>
    <w:rsid w:val="00FE4D68"/>
    <w:rsid w:val="00FF3E12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EE"/>
    <w:rPr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441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4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C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A5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50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3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543"/>
    <w:rPr>
      <w:lang w:val="en-US"/>
    </w:rPr>
  </w:style>
  <w:style w:type="paragraph" w:styleId="Title">
    <w:name w:val="Title"/>
    <w:basedOn w:val="Normal"/>
    <w:link w:val="TitleChar"/>
    <w:qFormat/>
    <w:rsid w:val="00871543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871543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3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C2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96D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D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600450-2F12-4934-9CAC-1E8CF35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korda Agung Budi Wirayuda</dc:creator>
  <cp:lastModifiedBy>Tjokorda Agung Budi Wirayuda</cp:lastModifiedBy>
  <cp:revision>8</cp:revision>
  <dcterms:created xsi:type="dcterms:W3CDTF">2015-09-16T15:14:00Z</dcterms:created>
  <dcterms:modified xsi:type="dcterms:W3CDTF">2016-02-15T18:20:00Z</dcterms:modified>
</cp:coreProperties>
</file>